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B896" w14:textId="39C52A3B" w:rsidR="00F22542" w:rsidRPr="00030EE9" w:rsidRDefault="00BA7F01" w:rsidP="00F22542">
      <w:pPr>
        <w:spacing w:line="100" w:lineRule="exact"/>
        <w:rPr>
          <w:sz w:val="16"/>
          <w:szCs w:val="16"/>
        </w:rPr>
      </w:pPr>
      <w:r w:rsidRPr="00F02C06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B067" wp14:editId="1C097DF8">
                <wp:simplePos x="0" y="0"/>
                <wp:positionH relativeFrom="page">
                  <wp:align>left</wp:align>
                </wp:positionH>
                <wp:positionV relativeFrom="paragraph">
                  <wp:posOffset>-851535</wp:posOffset>
                </wp:positionV>
                <wp:extent cx="7577455" cy="956733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7455" cy="956733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255786E" w14:textId="77777777" w:rsidR="00BA7F01" w:rsidRPr="00215BD1" w:rsidRDefault="00BA7F01" w:rsidP="00BA7F01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15BD1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okyo Social Innovation Tech Award 2024</w:t>
                            </w:r>
                          </w:p>
                          <w:p w14:paraId="03FA0E3F" w14:textId="35CA8ADC" w:rsidR="00BA7F01" w:rsidRPr="00215BD1" w:rsidRDefault="00BA7F01" w:rsidP="00BA7F01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グループ</w:t>
                            </w:r>
                            <w:r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申請</w:t>
                            </w:r>
                            <w:r w:rsidRPr="00215BD1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  <w:p w14:paraId="2B014B26" w14:textId="77777777" w:rsidR="00BA7F01" w:rsidRPr="00215BD1" w:rsidRDefault="00BA7F01" w:rsidP="00BA7F01">
                            <w:pPr>
                              <w:adjustRightInd w:val="0"/>
                              <w:snapToGrid w:val="0"/>
                              <w:spacing w:line="40" w:lineRule="atLeast"/>
                              <w:rPr>
                                <w:rFonts w:ascii="HGP教科書体" w:eastAsia="HGP教科書体" w:hAnsiTheme="minorEastAsia" w:cs="メイリオ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B067" id="Rectangle 61" o:spid="_x0000_s1026" style="position:absolute;left:0;text-align:left;margin-left:0;margin-top:-67.05pt;width:596.65pt;height:75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" filled="f" stroked="f" strokeweight="5pt">
                <v:stroke linestyle="thickThin"/>
                <v:textbox inset="5.85pt,0,5.85pt,0">
                  <w:txbxContent>
                    <w:p w14:paraId="6255786E" w14:textId="77777777" w:rsidR="00BA7F01" w:rsidRPr="00215BD1" w:rsidRDefault="00BA7F01" w:rsidP="00BA7F01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15BD1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6"/>
                          <w:szCs w:val="56"/>
                        </w:rPr>
                        <w:t>Tokyo Social Innovation Tech Award 2024</w:t>
                      </w:r>
                    </w:p>
                    <w:p w14:paraId="03FA0E3F" w14:textId="35CA8ADC" w:rsidR="00BA7F01" w:rsidRPr="00215BD1" w:rsidRDefault="00BA7F01" w:rsidP="00BA7F01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グループ</w:t>
                      </w:r>
                      <w:r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56"/>
                          <w:szCs w:val="56"/>
                        </w:rPr>
                        <w:t>申請</w:t>
                      </w:r>
                      <w:r w:rsidRPr="00215BD1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書</w:t>
                      </w:r>
                    </w:p>
                    <w:p w14:paraId="2B014B26" w14:textId="77777777" w:rsidR="00BA7F01" w:rsidRPr="00215BD1" w:rsidRDefault="00BA7F01" w:rsidP="00BA7F01">
                      <w:pPr>
                        <w:adjustRightInd w:val="0"/>
                        <w:snapToGrid w:val="0"/>
                        <w:spacing w:line="40" w:lineRule="atLeast"/>
                        <w:rPr>
                          <w:rFonts w:ascii="HGP教科書体" w:eastAsia="HGP教科書体" w:hAnsiTheme="minorEastAsia" w:cs="メイリオ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06AA2E" wp14:editId="0480DB38">
            <wp:simplePos x="0" y="0"/>
            <wp:positionH relativeFrom="page">
              <wp:align>right</wp:align>
            </wp:positionH>
            <wp:positionV relativeFrom="paragraph">
              <wp:posOffset>-905933</wp:posOffset>
            </wp:positionV>
            <wp:extent cx="7543800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08" w:rsidRPr="00EC7208">
        <w:rPr>
          <w:sz w:val="16"/>
          <w:szCs w:val="16"/>
        </w:rPr>
        <w:object w:dxaOrig="12810" w:dyaOrig="15547" w14:anchorId="5CFD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0.65pt;height:777.35pt" o:ole="">
            <v:imagedata r:id="rId9" o:title=""/>
          </v:shape>
          <o:OLEObject Type="Embed" ProgID="Word.Document.12" ShapeID="_x0000_i1027" DrawAspect="Content" ObjectID="_1776076776" r:id="rId10">
            <o:FieldCodes>\s</o:FieldCodes>
          </o:OLEObject>
        </w:object>
      </w:r>
    </w:p>
    <w:p w14:paraId="0A9C461C" w14:textId="77777777"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14:paraId="34EC1A07" w14:textId="3ADC2642" w:rsidR="006F4F00" w:rsidRPr="00BA7F01" w:rsidRDefault="006F4F00" w:rsidP="00F22542">
      <w:pPr>
        <w:rPr>
          <w:rFonts w:hint="eastAsia"/>
          <w:sz w:val="24"/>
          <w:szCs w:val="24"/>
        </w:rPr>
      </w:pPr>
    </w:p>
    <w:p w14:paraId="37B9A5C9" w14:textId="6034F9A1" w:rsidR="00BA7F01" w:rsidRPr="00BA7F01" w:rsidRDefault="00BA7F01" w:rsidP="00BA7F01">
      <w:pPr>
        <w:ind w:firstLineChars="100" w:firstLine="240"/>
        <w:rPr>
          <w:rFonts w:ascii="ＭＳ Ｐゴシック" w:hAnsi="ＭＳ Ｐゴシック"/>
          <w:color w:val="000000" w:themeColor="text1"/>
          <w:sz w:val="24"/>
          <w:szCs w:val="24"/>
        </w:rPr>
      </w:pPr>
      <w:r w:rsidRPr="00BA7F01">
        <w:rPr>
          <w:rFonts w:ascii="ＭＳ Ｐゴシック" w:hAnsi="ＭＳ Ｐゴシック" w:hint="eastAsia"/>
          <w:color w:val="000000" w:themeColor="text1"/>
          <w:sz w:val="24"/>
          <w:szCs w:val="24"/>
        </w:rPr>
        <w:t>グループ申請の場合のみ、グループ名及び</w:t>
      </w:r>
      <w:r w:rsidR="002D25B6" w:rsidRPr="00BA7F01">
        <w:rPr>
          <w:rFonts w:ascii="ＭＳ Ｐゴシック" w:hAnsi="ＭＳ Ｐゴシック" w:hint="eastAsia"/>
          <w:color w:val="000000" w:themeColor="text1"/>
          <w:sz w:val="24"/>
          <w:szCs w:val="24"/>
        </w:rPr>
        <w:t>代表企業以外の法人について</w:t>
      </w:r>
      <w:r w:rsidRPr="00BA7F01">
        <w:rPr>
          <w:rFonts w:ascii="ＭＳ Ｐゴシック" w:hAnsi="ＭＳ Ｐゴシック" w:hint="eastAsia"/>
          <w:color w:val="000000" w:themeColor="text1"/>
          <w:sz w:val="24"/>
          <w:szCs w:val="24"/>
        </w:rPr>
        <w:t>、以下に必要事項を記載してください。</w:t>
      </w:r>
    </w:p>
    <w:p w14:paraId="77442596" w14:textId="0548A72B" w:rsidR="00BA7F01" w:rsidRPr="00BA7F01" w:rsidRDefault="00BA7F01" w:rsidP="002D25B6">
      <w:pPr>
        <w:rPr>
          <w:rFonts w:ascii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hAnsi="ＭＳ Ｐゴシック" w:hint="eastAsia"/>
          <w:color w:val="000000" w:themeColor="text1"/>
          <w:sz w:val="24"/>
          <w:szCs w:val="24"/>
        </w:rPr>
        <w:t xml:space="preserve">　 なお、代表企業に関する必要事項はオンライン申請受付フォームに記載してください。</w:t>
      </w:r>
    </w:p>
    <w:p w14:paraId="7C10BEED" w14:textId="33B0EC15" w:rsidR="00BB2CA1" w:rsidRPr="00BA7F01" w:rsidRDefault="00BB2CA1" w:rsidP="00BB2CA1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8078"/>
      </w:tblGrid>
      <w:tr w:rsidR="00BB2CA1" w:rsidRPr="00C7042C" w14:paraId="541437B7" w14:textId="77777777" w:rsidTr="00C95C9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797E63" w14:textId="77777777" w:rsidR="00BB2CA1" w:rsidRPr="00796F2F" w:rsidRDefault="00796F2F" w:rsidP="00796F2F">
            <w:pPr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9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27235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A43FC2B" w14:textId="77777777" w:rsidTr="00C95C93">
        <w:trPr>
          <w:trHeight w:val="5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A46DE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ループ名</w:t>
            </w:r>
          </w:p>
        </w:tc>
        <w:tc>
          <w:tcPr>
            <w:tcW w:w="829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6EE3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D2DC148" w14:textId="77777777" w:rsidR="00BB2CA1" w:rsidRPr="00C7042C" w:rsidRDefault="00BB2CA1" w:rsidP="00BB2CA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9608" w:type="dxa"/>
        <w:tblInd w:w="108" w:type="dxa"/>
        <w:tblLook w:val="04A0" w:firstRow="1" w:lastRow="0" w:firstColumn="1" w:lastColumn="0" w:noHBand="0" w:noVBand="1"/>
      </w:tblPr>
      <w:tblGrid>
        <w:gridCol w:w="517"/>
        <w:gridCol w:w="1785"/>
        <w:gridCol w:w="583"/>
        <w:gridCol w:w="1761"/>
        <w:gridCol w:w="901"/>
        <w:gridCol w:w="1985"/>
        <w:gridCol w:w="1227"/>
        <w:gridCol w:w="849"/>
      </w:tblGrid>
      <w:tr w:rsidR="00BB2CA1" w:rsidRPr="00C7042C" w14:paraId="1438AAD0" w14:textId="77777777" w:rsidTr="00BA7F01">
        <w:trPr>
          <w:trHeight w:val="2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CC1D2" w14:textId="77777777"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178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466E3" w14:textId="77777777" w:rsidR="00BB2CA1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0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E4E3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C47217B" w14:textId="77777777" w:rsidTr="00BA7F01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FDB8F0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ACC50E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306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052D8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66FBD3A4" w14:textId="77777777" w:rsidTr="00BA7F01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DC2C92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A6C26A" w14:textId="77777777" w:rsidR="00BB2CA1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0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D5391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2CA1" w:rsidRPr="00C7042C" w14:paraId="1A75A616" w14:textId="77777777" w:rsidTr="00BA7F01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F31EFB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F86C4F" w14:textId="77777777" w:rsidR="00BB2CA1" w:rsidRPr="00C7042C" w:rsidRDefault="00BB2CA1" w:rsidP="00BB2C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3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5FE678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72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65196647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E827537" w14:textId="77777777" w:rsidTr="00BA7F01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7149DF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4B2BCC79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6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A501D57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013323F2" w14:textId="77777777" w:rsidTr="00564E8D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D773F5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84197" w14:textId="57F65D7D" w:rsidR="00C95C93" w:rsidRPr="00C7042C" w:rsidRDefault="00BA7F0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7306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13AD" w14:textId="77777777" w:rsidR="00C95C93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49118E" w14:textId="031A28F6" w:rsidR="00564E8D" w:rsidRPr="00C7042C" w:rsidRDefault="00564E8D" w:rsidP="00DC581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564E8D" w:rsidRPr="00C7042C" w14:paraId="4F616A9D" w14:textId="0D77EE97" w:rsidTr="00564E8D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F6A699" w14:textId="77777777" w:rsidR="00BA7F01" w:rsidRPr="00C7042C" w:rsidRDefault="00BA7F01" w:rsidP="00BA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21174" w14:textId="7DFEDC11" w:rsidR="00BA7F01" w:rsidRPr="00C7042C" w:rsidRDefault="00BA7F01" w:rsidP="00BA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売上高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3445443" w14:textId="77777777" w:rsidR="00BA7F01" w:rsidRPr="00C7042C" w:rsidRDefault="00BA7F01" w:rsidP="00B03E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dashSmallGap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4D08DB0A" w14:textId="5596A6E1" w:rsidR="00BA7F01" w:rsidRPr="00C7042C" w:rsidRDefault="00BA7F01" w:rsidP="00BA7F01">
            <w:pPr>
              <w:widowControl/>
              <w:jc w:val="left"/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7F3B5" w14:textId="1DFA46F6" w:rsidR="00BA7F01" w:rsidRPr="00C7042C" w:rsidRDefault="00BA7F01" w:rsidP="00564E8D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</w:t>
            </w:r>
            <w:r w:rsidR="00564E8D">
              <w:rPr>
                <w:rFonts w:asciiTheme="majorEastAsia" w:eastAsiaTheme="majorEastAsia" w:hAnsiTheme="majorEastAsia" w:hint="eastAsia"/>
                <w:sz w:val="24"/>
                <w:szCs w:val="24"/>
              </w:rPr>
              <w:t>（西暦）</w:t>
            </w:r>
          </w:p>
        </w:tc>
        <w:tc>
          <w:tcPr>
            <w:tcW w:w="1227" w:type="dxa"/>
            <w:tcBorders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CDD683A" w14:textId="77777777" w:rsidR="00BA7F01" w:rsidRPr="00C7042C" w:rsidRDefault="00BA7F01" w:rsidP="00B03E50">
            <w:pPr>
              <w:widowControl/>
              <w:jc w:val="center"/>
            </w:pPr>
          </w:p>
        </w:tc>
        <w:tc>
          <w:tcPr>
            <w:tcW w:w="849" w:type="dxa"/>
            <w:tcBorders>
              <w:left w:val="dashSmallGap" w:sz="4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747A" w14:textId="5F2D8E4F" w:rsidR="00BA7F01" w:rsidRPr="00C7042C" w:rsidRDefault="00564E8D" w:rsidP="00BA7F01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</w:tr>
      <w:tr w:rsidR="00BA7F01" w:rsidRPr="00C7042C" w14:paraId="09C1BF87" w14:textId="77777777" w:rsidTr="00564E8D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43EA24" w14:textId="77777777" w:rsidR="00BA7F01" w:rsidRPr="00C7042C" w:rsidRDefault="00BA7F01" w:rsidP="00BA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A5081" w14:textId="77777777" w:rsidR="00BA7F01" w:rsidRPr="00C7042C" w:rsidRDefault="00BA7F01" w:rsidP="00BA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66F2E24" w14:textId="77777777" w:rsidR="00BA7F01" w:rsidRPr="00C7042C" w:rsidRDefault="00BA7F01" w:rsidP="00B03E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14:paraId="224A0DA5" w14:textId="77777777" w:rsidR="00BA7F01" w:rsidRPr="00C7042C" w:rsidRDefault="00BA7F01" w:rsidP="00BA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A4272" w14:textId="77777777" w:rsidR="00BA7F01" w:rsidRPr="00C7042C" w:rsidRDefault="00BA7F01" w:rsidP="00564E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4D3B82D" w14:textId="77777777" w:rsidR="00BA7F01" w:rsidRPr="00C7042C" w:rsidRDefault="00BA7F01" w:rsidP="00B03E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D68FE" w14:textId="77777777" w:rsidR="00BA7F01" w:rsidRPr="00C7042C" w:rsidRDefault="00BA7F01" w:rsidP="00BA7F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B03E50" w:rsidRPr="00C7042C" w14:paraId="2EAA5434" w14:textId="77777777" w:rsidTr="00625989">
        <w:trPr>
          <w:trHeight w:val="2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DB5E2D" w14:textId="2481D23D" w:rsidR="00B03E50" w:rsidRPr="00C7042C" w:rsidRDefault="00B03E50" w:rsidP="00625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178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B8A72E" w14:textId="77777777" w:rsidR="00B03E50" w:rsidRPr="00796F2F" w:rsidRDefault="00B03E50" w:rsidP="00625989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0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290D1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1E83FF52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6D2429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111E80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306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BD3AA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3D1C74DB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E6A91B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F2531D" w14:textId="77777777" w:rsidR="00B03E50" w:rsidRPr="00796F2F" w:rsidRDefault="00B03E50" w:rsidP="00625989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0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6B655E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0CC4DB56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BBC7C2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EB1AEB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3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74811C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72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1F8A03EA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019B9412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1F35F9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3669975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6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219C4B2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0F5590B3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8C1AE1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0740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7306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2FB91" w14:textId="77777777" w:rsidR="00B03E50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89B0EE" w14:textId="77777777" w:rsidR="00B03E50" w:rsidRPr="00C7042C" w:rsidRDefault="00B03E50" w:rsidP="0062598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B03E50" w:rsidRPr="00C7042C" w14:paraId="1CF74772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9CEEC7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13AA1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売上高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BB339BD" w14:textId="77777777" w:rsidR="00B03E50" w:rsidRPr="00C7042C" w:rsidRDefault="00B03E50" w:rsidP="00B03E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dashSmallGap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45BAB5E4" w14:textId="77777777" w:rsidR="00B03E50" w:rsidRPr="00C7042C" w:rsidRDefault="00B03E50" w:rsidP="00625989">
            <w:pPr>
              <w:widowControl/>
              <w:jc w:val="left"/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0C871" w14:textId="77777777" w:rsidR="00B03E50" w:rsidRPr="00C7042C" w:rsidRDefault="00B03E50" w:rsidP="00625989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（西暦）</w:t>
            </w:r>
          </w:p>
        </w:tc>
        <w:tc>
          <w:tcPr>
            <w:tcW w:w="1227" w:type="dxa"/>
            <w:tcBorders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8765E03" w14:textId="77777777" w:rsidR="00B03E50" w:rsidRPr="00C7042C" w:rsidRDefault="00B03E50" w:rsidP="00B03E50">
            <w:pPr>
              <w:widowControl/>
              <w:jc w:val="center"/>
            </w:pPr>
          </w:p>
        </w:tc>
        <w:tc>
          <w:tcPr>
            <w:tcW w:w="849" w:type="dxa"/>
            <w:tcBorders>
              <w:left w:val="dashSmallGap" w:sz="4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14D18" w14:textId="77777777" w:rsidR="00B03E50" w:rsidRPr="00C7042C" w:rsidRDefault="00B03E50" w:rsidP="00625989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</w:tr>
      <w:tr w:rsidR="00B03E50" w:rsidRPr="00C7042C" w14:paraId="3F3746AD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7C9CF5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9E33DA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8380BA9" w14:textId="77777777" w:rsidR="00B03E50" w:rsidRPr="00C7042C" w:rsidRDefault="00B03E50" w:rsidP="00B03E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14:paraId="79242796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F937C" w14:textId="77777777" w:rsidR="00B03E50" w:rsidRPr="00C7042C" w:rsidRDefault="00B03E50" w:rsidP="00625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F99EEC4" w14:textId="77777777" w:rsidR="00B03E50" w:rsidRPr="00C7042C" w:rsidRDefault="00B03E50" w:rsidP="00B03E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8C46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B03E50" w:rsidRPr="00C7042C" w14:paraId="678307CD" w14:textId="77777777" w:rsidTr="00625989">
        <w:trPr>
          <w:trHeight w:val="2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F01C3E" w14:textId="10FD4175" w:rsidR="00B03E50" w:rsidRPr="00C7042C" w:rsidRDefault="00B03E50" w:rsidP="00625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178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787202" w14:textId="77777777" w:rsidR="00B03E50" w:rsidRPr="00796F2F" w:rsidRDefault="00B03E50" w:rsidP="00625989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0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7764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649476AD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CF2076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1D124E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306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40018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658BA3BD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99C282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C7D223" w14:textId="77777777" w:rsidR="00B03E50" w:rsidRPr="00796F2F" w:rsidRDefault="00B03E50" w:rsidP="00625989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0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D56B8C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513D1AA6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15673F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26B0B6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3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55DAE8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72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50BBD73D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3A1739D1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3423D4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5B4F4778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6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B759D11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E50" w:rsidRPr="00C7042C" w14:paraId="07AF1C23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11D9F3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2FCA5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7306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316B7" w14:textId="77777777" w:rsidR="00B03E50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8B3CFA" w14:textId="77777777" w:rsidR="00B03E50" w:rsidRPr="00C7042C" w:rsidRDefault="00B03E50" w:rsidP="0062598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B03E50" w:rsidRPr="00C7042C" w14:paraId="34DA63E3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D731F8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4ED54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売上高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F31A17B" w14:textId="77777777" w:rsidR="00B03E50" w:rsidRPr="00C7042C" w:rsidRDefault="00B03E50" w:rsidP="00B03E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dashSmallGap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6E0CD016" w14:textId="77777777" w:rsidR="00B03E50" w:rsidRPr="00C7042C" w:rsidRDefault="00B03E50" w:rsidP="00625989">
            <w:pPr>
              <w:widowControl/>
              <w:jc w:val="left"/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7C51D" w14:textId="77777777" w:rsidR="00B03E50" w:rsidRPr="00C7042C" w:rsidRDefault="00B03E50" w:rsidP="00625989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（西暦）</w:t>
            </w:r>
          </w:p>
        </w:tc>
        <w:tc>
          <w:tcPr>
            <w:tcW w:w="1227" w:type="dxa"/>
            <w:tcBorders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571E3BE" w14:textId="77777777" w:rsidR="00B03E50" w:rsidRPr="00C7042C" w:rsidRDefault="00B03E50" w:rsidP="00B03E50">
            <w:pPr>
              <w:widowControl/>
              <w:jc w:val="center"/>
            </w:pPr>
          </w:p>
        </w:tc>
        <w:tc>
          <w:tcPr>
            <w:tcW w:w="849" w:type="dxa"/>
            <w:tcBorders>
              <w:left w:val="dashSmallGap" w:sz="4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AD3C0" w14:textId="77777777" w:rsidR="00B03E50" w:rsidRPr="00C7042C" w:rsidRDefault="00B03E50" w:rsidP="00625989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</w:tr>
      <w:tr w:rsidR="00B03E50" w:rsidRPr="00C7042C" w14:paraId="4E8BD61A" w14:textId="77777777" w:rsidTr="00625989">
        <w:trPr>
          <w:trHeight w:val="20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36CDF6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82FAF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19A13D5" w14:textId="77777777" w:rsidR="00B03E50" w:rsidRPr="00C7042C" w:rsidRDefault="00B03E50" w:rsidP="00B03E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14:paraId="7EF7A240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86336" w14:textId="77777777" w:rsidR="00B03E50" w:rsidRPr="00C7042C" w:rsidRDefault="00B03E50" w:rsidP="00625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BA31976" w14:textId="77777777" w:rsidR="00B03E50" w:rsidRPr="00C7042C" w:rsidRDefault="00B03E50" w:rsidP="00B03E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48DAC" w14:textId="77777777" w:rsidR="00B03E50" w:rsidRPr="00C7042C" w:rsidRDefault="00B03E50" w:rsidP="0062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</w:tbl>
    <w:p w14:paraId="713916F1" w14:textId="77777777" w:rsidR="002D25B6" w:rsidRDefault="002D25B6">
      <w:pPr>
        <w:widowControl/>
        <w:jc w:val="left"/>
        <w:rPr>
          <w:rFonts w:ascii="ＭＳ Ｐゴシック" w:hAnsi="ＭＳ Ｐゴシック"/>
        </w:rPr>
      </w:pPr>
    </w:p>
    <w:sectPr w:rsidR="002D25B6" w:rsidSect="006E4965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7A09" w14:textId="77777777" w:rsidR="00630B6C" w:rsidRDefault="00630B6C" w:rsidP="007D43D3">
      <w:r>
        <w:separator/>
      </w:r>
    </w:p>
  </w:endnote>
  <w:endnote w:type="continuationSeparator" w:id="0">
    <w:p w14:paraId="2FAC1AFB" w14:textId="77777777" w:rsidR="00630B6C" w:rsidRDefault="00630B6C" w:rsidP="007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4012" w14:textId="44991AC1" w:rsidR="005E3FA3" w:rsidRDefault="00E075F8" w:rsidP="002D25B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3E50" w:rsidRPr="00B03E5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1B56" w14:textId="77777777" w:rsidR="00630B6C" w:rsidRDefault="00630B6C" w:rsidP="007D43D3">
      <w:r>
        <w:separator/>
      </w:r>
    </w:p>
  </w:footnote>
  <w:footnote w:type="continuationSeparator" w:id="0">
    <w:p w14:paraId="0EC419E2" w14:textId="77777777" w:rsidR="00630B6C" w:rsidRDefault="00630B6C" w:rsidP="007D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28B"/>
    <w:multiLevelType w:val="hybridMultilevel"/>
    <w:tmpl w:val="87DEF992"/>
    <w:lvl w:ilvl="0" w:tplc="2C60C00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B4"/>
    <w:multiLevelType w:val="hybridMultilevel"/>
    <w:tmpl w:val="6CE03AB6"/>
    <w:lvl w:ilvl="0" w:tplc="78164D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26A8C"/>
    <w:multiLevelType w:val="hybridMultilevel"/>
    <w:tmpl w:val="A6CC7ED6"/>
    <w:lvl w:ilvl="0" w:tplc="4A5AA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15523"/>
    <w:multiLevelType w:val="hybridMultilevel"/>
    <w:tmpl w:val="6BE48D14"/>
    <w:lvl w:ilvl="0" w:tplc="AE7E99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835FF"/>
    <w:multiLevelType w:val="hybridMultilevel"/>
    <w:tmpl w:val="5EA44DB8"/>
    <w:lvl w:ilvl="0" w:tplc="F54889A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7E3A"/>
    <w:multiLevelType w:val="hybridMultilevel"/>
    <w:tmpl w:val="FD9ACA18"/>
    <w:lvl w:ilvl="0" w:tplc="1BAC0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67CD0"/>
    <w:multiLevelType w:val="hybridMultilevel"/>
    <w:tmpl w:val="9EDA97A0"/>
    <w:lvl w:ilvl="0" w:tplc="6F4404DA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FD6056"/>
    <w:multiLevelType w:val="hybridMultilevel"/>
    <w:tmpl w:val="B7606430"/>
    <w:lvl w:ilvl="0" w:tplc="6DB2E7E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95738"/>
    <w:multiLevelType w:val="hybridMultilevel"/>
    <w:tmpl w:val="DD3858F8"/>
    <w:lvl w:ilvl="0" w:tplc="DC26476E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869A5"/>
    <w:multiLevelType w:val="hybridMultilevel"/>
    <w:tmpl w:val="B0F6847C"/>
    <w:lvl w:ilvl="0" w:tplc="D65AD902">
      <w:start w:val="3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5F7A97"/>
    <w:multiLevelType w:val="hybridMultilevel"/>
    <w:tmpl w:val="C75458E2"/>
    <w:lvl w:ilvl="0" w:tplc="12B4E690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47B90"/>
    <w:multiLevelType w:val="hybridMultilevel"/>
    <w:tmpl w:val="8A624C2A"/>
    <w:lvl w:ilvl="0" w:tplc="B6240DD2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3A137B"/>
    <w:multiLevelType w:val="hybridMultilevel"/>
    <w:tmpl w:val="B6323B78"/>
    <w:lvl w:ilvl="0" w:tplc="3F28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06843"/>
    <w:multiLevelType w:val="hybridMultilevel"/>
    <w:tmpl w:val="03BCC0EE"/>
    <w:lvl w:ilvl="0" w:tplc="D050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2126E"/>
    <w:multiLevelType w:val="hybridMultilevel"/>
    <w:tmpl w:val="6DFA77BC"/>
    <w:lvl w:ilvl="0" w:tplc="E084C920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42"/>
    <w:rsid w:val="00010A26"/>
    <w:rsid w:val="00011015"/>
    <w:rsid w:val="00014DB6"/>
    <w:rsid w:val="00015421"/>
    <w:rsid w:val="000169F8"/>
    <w:rsid w:val="0002675E"/>
    <w:rsid w:val="00030EC7"/>
    <w:rsid w:val="00030EE9"/>
    <w:rsid w:val="00034F09"/>
    <w:rsid w:val="000364D3"/>
    <w:rsid w:val="00043B2A"/>
    <w:rsid w:val="00045487"/>
    <w:rsid w:val="000457EA"/>
    <w:rsid w:val="00046023"/>
    <w:rsid w:val="000521EF"/>
    <w:rsid w:val="00056943"/>
    <w:rsid w:val="000722C1"/>
    <w:rsid w:val="00072575"/>
    <w:rsid w:val="00072907"/>
    <w:rsid w:val="00077537"/>
    <w:rsid w:val="00081D6D"/>
    <w:rsid w:val="000843F7"/>
    <w:rsid w:val="00090296"/>
    <w:rsid w:val="00093169"/>
    <w:rsid w:val="00097DF8"/>
    <w:rsid w:val="000A1325"/>
    <w:rsid w:val="000A1366"/>
    <w:rsid w:val="000A2132"/>
    <w:rsid w:val="000A5842"/>
    <w:rsid w:val="000A59B3"/>
    <w:rsid w:val="000B0F7E"/>
    <w:rsid w:val="000B674B"/>
    <w:rsid w:val="000B7AD4"/>
    <w:rsid w:val="000C04F9"/>
    <w:rsid w:val="000C3032"/>
    <w:rsid w:val="000C4D82"/>
    <w:rsid w:val="000D1B31"/>
    <w:rsid w:val="000D21F1"/>
    <w:rsid w:val="000D2563"/>
    <w:rsid w:val="000D6B24"/>
    <w:rsid w:val="000D7800"/>
    <w:rsid w:val="000D7BF1"/>
    <w:rsid w:val="000E7FFD"/>
    <w:rsid w:val="000F15FF"/>
    <w:rsid w:val="0010067B"/>
    <w:rsid w:val="001074DC"/>
    <w:rsid w:val="00120B9B"/>
    <w:rsid w:val="0012518B"/>
    <w:rsid w:val="001350FE"/>
    <w:rsid w:val="00144FE5"/>
    <w:rsid w:val="0015670B"/>
    <w:rsid w:val="00174AEA"/>
    <w:rsid w:val="00177A34"/>
    <w:rsid w:val="0018166B"/>
    <w:rsid w:val="00181878"/>
    <w:rsid w:val="0018629D"/>
    <w:rsid w:val="0019042C"/>
    <w:rsid w:val="00195E6F"/>
    <w:rsid w:val="001B0DB1"/>
    <w:rsid w:val="001C1574"/>
    <w:rsid w:val="001D14DD"/>
    <w:rsid w:val="001D2F65"/>
    <w:rsid w:val="001E2105"/>
    <w:rsid w:val="001E2DAC"/>
    <w:rsid w:val="001E3B16"/>
    <w:rsid w:val="001E51A2"/>
    <w:rsid w:val="001F3CE8"/>
    <w:rsid w:val="001F4357"/>
    <w:rsid w:val="002037A7"/>
    <w:rsid w:val="00221F59"/>
    <w:rsid w:val="00245AB1"/>
    <w:rsid w:val="002556FD"/>
    <w:rsid w:val="00255775"/>
    <w:rsid w:val="00260713"/>
    <w:rsid w:val="002632B9"/>
    <w:rsid w:val="00264C54"/>
    <w:rsid w:val="002727CC"/>
    <w:rsid w:val="002817FC"/>
    <w:rsid w:val="00290B3F"/>
    <w:rsid w:val="00296B0A"/>
    <w:rsid w:val="002A451E"/>
    <w:rsid w:val="002A5A88"/>
    <w:rsid w:val="002B2857"/>
    <w:rsid w:val="002B61DE"/>
    <w:rsid w:val="002C243E"/>
    <w:rsid w:val="002C5937"/>
    <w:rsid w:val="002C5B2A"/>
    <w:rsid w:val="002D25B6"/>
    <w:rsid w:val="002D65AA"/>
    <w:rsid w:val="002E706B"/>
    <w:rsid w:val="003047FC"/>
    <w:rsid w:val="00304B73"/>
    <w:rsid w:val="00312065"/>
    <w:rsid w:val="003353C9"/>
    <w:rsid w:val="00335452"/>
    <w:rsid w:val="0033714E"/>
    <w:rsid w:val="00345057"/>
    <w:rsid w:val="00346565"/>
    <w:rsid w:val="003557D6"/>
    <w:rsid w:val="0036062C"/>
    <w:rsid w:val="003607A8"/>
    <w:rsid w:val="003616D4"/>
    <w:rsid w:val="003830F1"/>
    <w:rsid w:val="003876F1"/>
    <w:rsid w:val="003902A2"/>
    <w:rsid w:val="00395DC5"/>
    <w:rsid w:val="00397C2B"/>
    <w:rsid w:val="003A27CD"/>
    <w:rsid w:val="003A3453"/>
    <w:rsid w:val="003A39FE"/>
    <w:rsid w:val="003A4EB8"/>
    <w:rsid w:val="003A5758"/>
    <w:rsid w:val="003A76F9"/>
    <w:rsid w:val="003C3447"/>
    <w:rsid w:val="003C40DF"/>
    <w:rsid w:val="003D052E"/>
    <w:rsid w:val="003D05FD"/>
    <w:rsid w:val="003D06A4"/>
    <w:rsid w:val="003D13E6"/>
    <w:rsid w:val="003D50E3"/>
    <w:rsid w:val="003D7DEB"/>
    <w:rsid w:val="003E6A75"/>
    <w:rsid w:val="003E7445"/>
    <w:rsid w:val="003F78A9"/>
    <w:rsid w:val="004060B2"/>
    <w:rsid w:val="00416E28"/>
    <w:rsid w:val="0042646E"/>
    <w:rsid w:val="00431CDB"/>
    <w:rsid w:val="004342FC"/>
    <w:rsid w:val="00444ECB"/>
    <w:rsid w:val="00451A2E"/>
    <w:rsid w:val="004545C2"/>
    <w:rsid w:val="004568AD"/>
    <w:rsid w:val="0045784F"/>
    <w:rsid w:val="00461D34"/>
    <w:rsid w:val="004622EA"/>
    <w:rsid w:val="00465F31"/>
    <w:rsid w:val="004756B5"/>
    <w:rsid w:val="00487E8F"/>
    <w:rsid w:val="0049503A"/>
    <w:rsid w:val="0049520E"/>
    <w:rsid w:val="00497008"/>
    <w:rsid w:val="004A453A"/>
    <w:rsid w:val="004B0BE0"/>
    <w:rsid w:val="004B0DD2"/>
    <w:rsid w:val="004B2FA2"/>
    <w:rsid w:val="004B3E18"/>
    <w:rsid w:val="004B427F"/>
    <w:rsid w:val="004B7C13"/>
    <w:rsid w:val="004B7C7A"/>
    <w:rsid w:val="004C69FE"/>
    <w:rsid w:val="004E012A"/>
    <w:rsid w:val="004F1AD9"/>
    <w:rsid w:val="004F2B99"/>
    <w:rsid w:val="004F34F2"/>
    <w:rsid w:val="004F5F98"/>
    <w:rsid w:val="004F68A2"/>
    <w:rsid w:val="004F733B"/>
    <w:rsid w:val="004F7AAA"/>
    <w:rsid w:val="0050274D"/>
    <w:rsid w:val="00514218"/>
    <w:rsid w:val="005253A5"/>
    <w:rsid w:val="005260CA"/>
    <w:rsid w:val="00526DDA"/>
    <w:rsid w:val="00554410"/>
    <w:rsid w:val="00564E8D"/>
    <w:rsid w:val="005657DB"/>
    <w:rsid w:val="005670DE"/>
    <w:rsid w:val="005734BB"/>
    <w:rsid w:val="00576674"/>
    <w:rsid w:val="00584E6A"/>
    <w:rsid w:val="0058758F"/>
    <w:rsid w:val="00587729"/>
    <w:rsid w:val="005918BC"/>
    <w:rsid w:val="00594152"/>
    <w:rsid w:val="00596E3D"/>
    <w:rsid w:val="005A1897"/>
    <w:rsid w:val="005A7DF7"/>
    <w:rsid w:val="005B2DBD"/>
    <w:rsid w:val="005B3D63"/>
    <w:rsid w:val="005B5F52"/>
    <w:rsid w:val="005C7C78"/>
    <w:rsid w:val="005D0E98"/>
    <w:rsid w:val="005D2555"/>
    <w:rsid w:val="005D71F7"/>
    <w:rsid w:val="005E211E"/>
    <w:rsid w:val="005E3FA3"/>
    <w:rsid w:val="005E58D6"/>
    <w:rsid w:val="005E5B4E"/>
    <w:rsid w:val="005E7C9C"/>
    <w:rsid w:val="005F2859"/>
    <w:rsid w:val="005F2C5A"/>
    <w:rsid w:val="005F32DF"/>
    <w:rsid w:val="005F53B1"/>
    <w:rsid w:val="00600133"/>
    <w:rsid w:val="00600CE3"/>
    <w:rsid w:val="00606627"/>
    <w:rsid w:val="00606BAA"/>
    <w:rsid w:val="0060728B"/>
    <w:rsid w:val="00617EB9"/>
    <w:rsid w:val="00621797"/>
    <w:rsid w:val="00623616"/>
    <w:rsid w:val="006260DF"/>
    <w:rsid w:val="00630B6C"/>
    <w:rsid w:val="0063698B"/>
    <w:rsid w:val="00637935"/>
    <w:rsid w:val="0064025B"/>
    <w:rsid w:val="00642F38"/>
    <w:rsid w:val="00645B95"/>
    <w:rsid w:val="00646F7E"/>
    <w:rsid w:val="00661470"/>
    <w:rsid w:val="00666DE2"/>
    <w:rsid w:val="00672B80"/>
    <w:rsid w:val="00676DD0"/>
    <w:rsid w:val="00677F25"/>
    <w:rsid w:val="00680F9C"/>
    <w:rsid w:val="00685D48"/>
    <w:rsid w:val="00691313"/>
    <w:rsid w:val="006920A8"/>
    <w:rsid w:val="00695D8A"/>
    <w:rsid w:val="006A2D0E"/>
    <w:rsid w:val="006A3A4B"/>
    <w:rsid w:val="006A4E2C"/>
    <w:rsid w:val="006A69AB"/>
    <w:rsid w:val="006B32AD"/>
    <w:rsid w:val="006B3674"/>
    <w:rsid w:val="006C7DD2"/>
    <w:rsid w:val="006D19B2"/>
    <w:rsid w:val="006D463D"/>
    <w:rsid w:val="006D65AB"/>
    <w:rsid w:val="006E31D2"/>
    <w:rsid w:val="006E489B"/>
    <w:rsid w:val="006E4965"/>
    <w:rsid w:val="006E52D4"/>
    <w:rsid w:val="006F4386"/>
    <w:rsid w:val="006F4F00"/>
    <w:rsid w:val="006F59B1"/>
    <w:rsid w:val="00712B25"/>
    <w:rsid w:val="00717D90"/>
    <w:rsid w:val="00722FAF"/>
    <w:rsid w:val="007379C7"/>
    <w:rsid w:val="0074410B"/>
    <w:rsid w:val="00765255"/>
    <w:rsid w:val="0077063B"/>
    <w:rsid w:val="00787BA9"/>
    <w:rsid w:val="00796F2F"/>
    <w:rsid w:val="00797B42"/>
    <w:rsid w:val="007A5118"/>
    <w:rsid w:val="007A6E85"/>
    <w:rsid w:val="007B5265"/>
    <w:rsid w:val="007B5D89"/>
    <w:rsid w:val="007C5A7B"/>
    <w:rsid w:val="007D157E"/>
    <w:rsid w:val="007D43D3"/>
    <w:rsid w:val="007D798C"/>
    <w:rsid w:val="007E129C"/>
    <w:rsid w:val="007E2A03"/>
    <w:rsid w:val="007E30C4"/>
    <w:rsid w:val="007E4411"/>
    <w:rsid w:val="007E46F1"/>
    <w:rsid w:val="007E645D"/>
    <w:rsid w:val="007F1B3C"/>
    <w:rsid w:val="007F4C39"/>
    <w:rsid w:val="007F70C8"/>
    <w:rsid w:val="00813E00"/>
    <w:rsid w:val="00813EA7"/>
    <w:rsid w:val="00815300"/>
    <w:rsid w:val="0081782C"/>
    <w:rsid w:val="00820272"/>
    <w:rsid w:val="0082582C"/>
    <w:rsid w:val="00830EAF"/>
    <w:rsid w:val="00831213"/>
    <w:rsid w:val="00832E73"/>
    <w:rsid w:val="00833100"/>
    <w:rsid w:val="00840111"/>
    <w:rsid w:val="00860659"/>
    <w:rsid w:val="00862E9A"/>
    <w:rsid w:val="0086363E"/>
    <w:rsid w:val="00865D5D"/>
    <w:rsid w:val="00873BC1"/>
    <w:rsid w:val="008751AD"/>
    <w:rsid w:val="008778C9"/>
    <w:rsid w:val="00883610"/>
    <w:rsid w:val="008943AC"/>
    <w:rsid w:val="008D342D"/>
    <w:rsid w:val="008E1CA3"/>
    <w:rsid w:val="008E4DE4"/>
    <w:rsid w:val="008E5C42"/>
    <w:rsid w:val="008F174B"/>
    <w:rsid w:val="008F7AF4"/>
    <w:rsid w:val="00904BA7"/>
    <w:rsid w:val="00913270"/>
    <w:rsid w:val="0091459C"/>
    <w:rsid w:val="00916106"/>
    <w:rsid w:val="00922A61"/>
    <w:rsid w:val="00933168"/>
    <w:rsid w:val="0093560F"/>
    <w:rsid w:val="00936D61"/>
    <w:rsid w:val="009379B3"/>
    <w:rsid w:val="00937D7E"/>
    <w:rsid w:val="00941A03"/>
    <w:rsid w:val="00942D45"/>
    <w:rsid w:val="00942D7D"/>
    <w:rsid w:val="0094612F"/>
    <w:rsid w:val="009559A7"/>
    <w:rsid w:val="009567A6"/>
    <w:rsid w:val="00956FBE"/>
    <w:rsid w:val="009622A3"/>
    <w:rsid w:val="00965984"/>
    <w:rsid w:val="00975C79"/>
    <w:rsid w:val="00977957"/>
    <w:rsid w:val="0098502E"/>
    <w:rsid w:val="009861E5"/>
    <w:rsid w:val="00987213"/>
    <w:rsid w:val="00990739"/>
    <w:rsid w:val="00993249"/>
    <w:rsid w:val="00996511"/>
    <w:rsid w:val="00996768"/>
    <w:rsid w:val="009A20C6"/>
    <w:rsid w:val="009A3AE5"/>
    <w:rsid w:val="009B479D"/>
    <w:rsid w:val="009B71A9"/>
    <w:rsid w:val="009C3070"/>
    <w:rsid w:val="009C4BD6"/>
    <w:rsid w:val="009C5D7C"/>
    <w:rsid w:val="009D0921"/>
    <w:rsid w:val="009D2616"/>
    <w:rsid w:val="009D44B7"/>
    <w:rsid w:val="009E64A2"/>
    <w:rsid w:val="009F212A"/>
    <w:rsid w:val="009F57AA"/>
    <w:rsid w:val="009F6AB6"/>
    <w:rsid w:val="00A00F72"/>
    <w:rsid w:val="00A03F94"/>
    <w:rsid w:val="00A05C5C"/>
    <w:rsid w:val="00A17396"/>
    <w:rsid w:val="00A24321"/>
    <w:rsid w:val="00A268DD"/>
    <w:rsid w:val="00A31916"/>
    <w:rsid w:val="00A34B9F"/>
    <w:rsid w:val="00A378A6"/>
    <w:rsid w:val="00A5174E"/>
    <w:rsid w:val="00A51C85"/>
    <w:rsid w:val="00A562A7"/>
    <w:rsid w:val="00A66E43"/>
    <w:rsid w:val="00A67581"/>
    <w:rsid w:val="00A7086C"/>
    <w:rsid w:val="00A7321F"/>
    <w:rsid w:val="00AA0831"/>
    <w:rsid w:val="00AA2825"/>
    <w:rsid w:val="00AA4841"/>
    <w:rsid w:val="00AA6378"/>
    <w:rsid w:val="00AA700F"/>
    <w:rsid w:val="00AB1A31"/>
    <w:rsid w:val="00AB3195"/>
    <w:rsid w:val="00AB5554"/>
    <w:rsid w:val="00AC0888"/>
    <w:rsid w:val="00AC1F1C"/>
    <w:rsid w:val="00AD11D2"/>
    <w:rsid w:val="00AD5135"/>
    <w:rsid w:val="00AD5929"/>
    <w:rsid w:val="00AE42F9"/>
    <w:rsid w:val="00AE4619"/>
    <w:rsid w:val="00AF4F7C"/>
    <w:rsid w:val="00B03E50"/>
    <w:rsid w:val="00B178C4"/>
    <w:rsid w:val="00B2610E"/>
    <w:rsid w:val="00B33981"/>
    <w:rsid w:val="00B37537"/>
    <w:rsid w:val="00B46CEE"/>
    <w:rsid w:val="00B56D3D"/>
    <w:rsid w:val="00B56DA9"/>
    <w:rsid w:val="00B64B87"/>
    <w:rsid w:val="00B65D18"/>
    <w:rsid w:val="00B7042B"/>
    <w:rsid w:val="00B70D27"/>
    <w:rsid w:val="00B737C9"/>
    <w:rsid w:val="00B90DB7"/>
    <w:rsid w:val="00B92363"/>
    <w:rsid w:val="00B93C35"/>
    <w:rsid w:val="00B94513"/>
    <w:rsid w:val="00BA3116"/>
    <w:rsid w:val="00BA4586"/>
    <w:rsid w:val="00BA49E0"/>
    <w:rsid w:val="00BA7F01"/>
    <w:rsid w:val="00BB2CA1"/>
    <w:rsid w:val="00BB717D"/>
    <w:rsid w:val="00BC3DC6"/>
    <w:rsid w:val="00BC3F50"/>
    <w:rsid w:val="00BC60AF"/>
    <w:rsid w:val="00BC6DA9"/>
    <w:rsid w:val="00BC7588"/>
    <w:rsid w:val="00BC795D"/>
    <w:rsid w:val="00BD12E5"/>
    <w:rsid w:val="00BD3303"/>
    <w:rsid w:val="00BE5336"/>
    <w:rsid w:val="00BF01F6"/>
    <w:rsid w:val="00BF2677"/>
    <w:rsid w:val="00BF56D1"/>
    <w:rsid w:val="00C02BEB"/>
    <w:rsid w:val="00C04A92"/>
    <w:rsid w:val="00C07889"/>
    <w:rsid w:val="00C1298A"/>
    <w:rsid w:val="00C14AFA"/>
    <w:rsid w:val="00C14B1B"/>
    <w:rsid w:val="00C24D94"/>
    <w:rsid w:val="00C250CB"/>
    <w:rsid w:val="00C33D23"/>
    <w:rsid w:val="00C33ECF"/>
    <w:rsid w:val="00C34E35"/>
    <w:rsid w:val="00C4255A"/>
    <w:rsid w:val="00C4437E"/>
    <w:rsid w:val="00C57AC2"/>
    <w:rsid w:val="00C615C9"/>
    <w:rsid w:val="00C62EFB"/>
    <w:rsid w:val="00C63F3B"/>
    <w:rsid w:val="00C725FE"/>
    <w:rsid w:val="00C82FA9"/>
    <w:rsid w:val="00C93F97"/>
    <w:rsid w:val="00C95C93"/>
    <w:rsid w:val="00CA0E60"/>
    <w:rsid w:val="00CB17CA"/>
    <w:rsid w:val="00CB1DF6"/>
    <w:rsid w:val="00CB3605"/>
    <w:rsid w:val="00CB4D25"/>
    <w:rsid w:val="00CB7008"/>
    <w:rsid w:val="00CC1410"/>
    <w:rsid w:val="00CC2C0C"/>
    <w:rsid w:val="00CC2F22"/>
    <w:rsid w:val="00CD3749"/>
    <w:rsid w:val="00CF24C6"/>
    <w:rsid w:val="00D05AD4"/>
    <w:rsid w:val="00D10D2C"/>
    <w:rsid w:val="00D128A2"/>
    <w:rsid w:val="00D13F59"/>
    <w:rsid w:val="00D17F8B"/>
    <w:rsid w:val="00D21118"/>
    <w:rsid w:val="00D2295F"/>
    <w:rsid w:val="00D26445"/>
    <w:rsid w:val="00D3089D"/>
    <w:rsid w:val="00D4561A"/>
    <w:rsid w:val="00D5177D"/>
    <w:rsid w:val="00D52F0D"/>
    <w:rsid w:val="00D54929"/>
    <w:rsid w:val="00D579DA"/>
    <w:rsid w:val="00D6726B"/>
    <w:rsid w:val="00D80671"/>
    <w:rsid w:val="00D8291A"/>
    <w:rsid w:val="00D82F42"/>
    <w:rsid w:val="00D87CE7"/>
    <w:rsid w:val="00D900D3"/>
    <w:rsid w:val="00D94AC8"/>
    <w:rsid w:val="00DA0029"/>
    <w:rsid w:val="00DB6C57"/>
    <w:rsid w:val="00DC397E"/>
    <w:rsid w:val="00DC398F"/>
    <w:rsid w:val="00DC6ECE"/>
    <w:rsid w:val="00DE3500"/>
    <w:rsid w:val="00DE41C2"/>
    <w:rsid w:val="00DE4A12"/>
    <w:rsid w:val="00DE502D"/>
    <w:rsid w:val="00DE62E3"/>
    <w:rsid w:val="00DE69AE"/>
    <w:rsid w:val="00DE6A76"/>
    <w:rsid w:val="00DF367D"/>
    <w:rsid w:val="00DF52F1"/>
    <w:rsid w:val="00E010A6"/>
    <w:rsid w:val="00E05C22"/>
    <w:rsid w:val="00E075A3"/>
    <w:rsid w:val="00E075F8"/>
    <w:rsid w:val="00E11D56"/>
    <w:rsid w:val="00E16983"/>
    <w:rsid w:val="00E350FB"/>
    <w:rsid w:val="00E361B5"/>
    <w:rsid w:val="00E41811"/>
    <w:rsid w:val="00E65243"/>
    <w:rsid w:val="00E750FD"/>
    <w:rsid w:val="00E80C4A"/>
    <w:rsid w:val="00E811D5"/>
    <w:rsid w:val="00E97791"/>
    <w:rsid w:val="00EA45E1"/>
    <w:rsid w:val="00EA5141"/>
    <w:rsid w:val="00EB136C"/>
    <w:rsid w:val="00EB4B29"/>
    <w:rsid w:val="00EC3CA6"/>
    <w:rsid w:val="00EC4F5E"/>
    <w:rsid w:val="00EC7208"/>
    <w:rsid w:val="00EC74B8"/>
    <w:rsid w:val="00EC7959"/>
    <w:rsid w:val="00ED308C"/>
    <w:rsid w:val="00ED553A"/>
    <w:rsid w:val="00ED66AF"/>
    <w:rsid w:val="00EE3819"/>
    <w:rsid w:val="00EE3970"/>
    <w:rsid w:val="00EF61B1"/>
    <w:rsid w:val="00F02C06"/>
    <w:rsid w:val="00F02C0D"/>
    <w:rsid w:val="00F04AEA"/>
    <w:rsid w:val="00F078E6"/>
    <w:rsid w:val="00F2121E"/>
    <w:rsid w:val="00F22542"/>
    <w:rsid w:val="00F22693"/>
    <w:rsid w:val="00F2363A"/>
    <w:rsid w:val="00F23EFD"/>
    <w:rsid w:val="00F36CEE"/>
    <w:rsid w:val="00F410BF"/>
    <w:rsid w:val="00F524B2"/>
    <w:rsid w:val="00F53813"/>
    <w:rsid w:val="00F61378"/>
    <w:rsid w:val="00F62D4C"/>
    <w:rsid w:val="00F63D0F"/>
    <w:rsid w:val="00F6592F"/>
    <w:rsid w:val="00F81FBE"/>
    <w:rsid w:val="00F84EA9"/>
    <w:rsid w:val="00F906BB"/>
    <w:rsid w:val="00FA0876"/>
    <w:rsid w:val="00FA091E"/>
    <w:rsid w:val="00FA4F6E"/>
    <w:rsid w:val="00FB0C9D"/>
    <w:rsid w:val="00FB100E"/>
    <w:rsid w:val="00FB2D0B"/>
    <w:rsid w:val="00FB6B51"/>
    <w:rsid w:val="00FC545B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98E5D"/>
  <w15:docId w15:val="{FDCAEA5F-53CF-4CDD-820E-193A7C9A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4F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F1AD9"/>
    <w:rPr>
      <w:sz w:val="18"/>
      <w:szCs w:val="18"/>
    </w:rPr>
  </w:style>
  <w:style w:type="paragraph" w:styleId="a4">
    <w:name w:val="annotation text"/>
    <w:basedOn w:val="a"/>
    <w:link w:val="a5"/>
    <w:rsid w:val="004F1AD9"/>
    <w:pPr>
      <w:jc w:val="left"/>
    </w:pPr>
  </w:style>
  <w:style w:type="character" w:customStyle="1" w:styleId="a5">
    <w:name w:val="コメント文字列 (文字)"/>
    <w:link w:val="a4"/>
    <w:rsid w:val="004F1AD9"/>
    <w:rPr>
      <w:rFonts w:eastAsia="ＭＳ Ｐゴシック"/>
      <w:kern w:val="2"/>
      <w:sz w:val="21"/>
      <w:szCs w:val="21"/>
    </w:rPr>
  </w:style>
  <w:style w:type="paragraph" w:styleId="a6">
    <w:name w:val="annotation subject"/>
    <w:basedOn w:val="a4"/>
    <w:next w:val="a4"/>
    <w:link w:val="a7"/>
    <w:rsid w:val="004F1AD9"/>
    <w:rPr>
      <w:b/>
      <w:bCs/>
    </w:rPr>
  </w:style>
  <w:style w:type="character" w:customStyle="1" w:styleId="a7">
    <w:name w:val="コメント内容 (文字)"/>
    <w:link w:val="a6"/>
    <w:rsid w:val="004F1AD9"/>
    <w:rPr>
      <w:rFonts w:eastAsia="ＭＳ Ｐゴシック"/>
      <w:b/>
      <w:bCs/>
      <w:kern w:val="2"/>
      <w:sz w:val="21"/>
      <w:szCs w:val="21"/>
    </w:rPr>
  </w:style>
  <w:style w:type="paragraph" w:styleId="a8">
    <w:name w:val="Balloon Text"/>
    <w:basedOn w:val="a"/>
    <w:link w:val="a9"/>
    <w:rsid w:val="004F1A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F1AD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D4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D43D3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7D43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3D3"/>
    <w:rPr>
      <w:rFonts w:eastAsia="ＭＳ Ｐゴシック"/>
      <w:kern w:val="2"/>
      <w:sz w:val="21"/>
      <w:szCs w:val="21"/>
    </w:rPr>
  </w:style>
  <w:style w:type="table" w:styleId="ae">
    <w:name w:val="Table Grid"/>
    <w:basedOn w:val="a1"/>
    <w:uiPriority w:val="59"/>
    <w:rsid w:val="006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BB2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82582C"/>
  </w:style>
  <w:style w:type="character" w:customStyle="1" w:styleId="af0">
    <w:name w:val="日付 (文字)"/>
    <w:basedOn w:val="a0"/>
    <w:link w:val="af"/>
    <w:rsid w:val="0082582C"/>
    <w:rPr>
      <w:rFonts w:eastAsia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D3AA-5E07-4F7F-9D60-2180BBC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邑　真也</cp:lastModifiedBy>
  <cp:revision>8</cp:revision>
  <cp:lastPrinted>2022-04-12T08:13:00Z</cp:lastPrinted>
  <dcterms:created xsi:type="dcterms:W3CDTF">2023-04-09T06:13:00Z</dcterms:created>
  <dcterms:modified xsi:type="dcterms:W3CDTF">2024-05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04T02:11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5bd519-ef7d-4305-b2cb-41bf6d5c4a18</vt:lpwstr>
  </property>
  <property fmtid="{D5CDD505-2E9C-101B-9397-08002B2CF9AE}" pid="8" name="MSIP_Label_ea60d57e-af5b-4752-ac57-3e4f28ca11dc_ContentBits">
    <vt:lpwstr>0</vt:lpwstr>
  </property>
</Properties>
</file>